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326B" w14:textId="2B94EC0C" w:rsidR="00577545" w:rsidRDefault="00577545" w:rsidP="0057754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00D85">
        <w:rPr>
          <w:rFonts w:ascii="Times New Roman" w:hAnsi="Times New Roman" w:cs="Times New Roman"/>
          <w:b/>
          <w:bCs/>
          <w:sz w:val="44"/>
          <w:szCs w:val="44"/>
        </w:rPr>
        <w:t>Assignment: Logistic Regression</w:t>
      </w:r>
    </w:p>
    <w:p w14:paraId="23207E5E" w14:textId="34B84908" w:rsidR="006423A6" w:rsidRPr="00300D85" w:rsidRDefault="006423A6" w:rsidP="0057754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521H0489 – Hồ Hữu An</w:t>
      </w:r>
    </w:p>
    <w:p w14:paraId="57B5467E" w14:textId="187D8536" w:rsidR="00300D85" w:rsidRPr="00A528F8" w:rsidRDefault="00300D85" w:rsidP="00300D8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528F8">
        <w:rPr>
          <w:rFonts w:ascii="Times New Roman" w:hAnsi="Times New Roman" w:cs="Times New Roman"/>
          <w:b/>
          <w:bCs/>
          <w:color w:val="auto"/>
          <w:sz w:val="36"/>
          <w:szCs w:val="36"/>
        </w:rPr>
        <w:t>Loss Function using Cross Entropy:</w:t>
      </w:r>
    </w:p>
    <w:p w14:paraId="28BAF3AD" w14:textId="4E315EE1" w:rsidR="00300D85" w:rsidRPr="00300D85" w:rsidRDefault="00300D85" w:rsidP="00300D8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 xml:space="preserve">Loss=−(y </w:t>
      </w:r>
      <w:r w:rsidRPr="00300D85">
        <w:rPr>
          <w:rFonts w:ascii="Cambria Math" w:hAnsi="Cambria Math" w:cs="Cambria Math"/>
          <w:sz w:val="24"/>
          <w:szCs w:val="24"/>
        </w:rPr>
        <w:t>⋅</w:t>
      </w:r>
      <w:r w:rsidRPr="00300D85">
        <w:rPr>
          <w:rFonts w:ascii="Times New Roman" w:hAnsi="Times New Roman" w:cs="Times New Roman"/>
          <w:sz w:val="24"/>
          <w:szCs w:val="24"/>
        </w:rPr>
        <w:t xml:space="preserve"> log(y^) + (1-y).log(1-y^)</w:t>
      </w:r>
    </w:p>
    <w:p w14:paraId="4EB1092C" w14:textId="77777777" w:rsidR="00300D85" w:rsidRPr="00300D85" w:rsidRDefault="00300D85" w:rsidP="00300D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y is the actual label (0 or 1).</w:t>
      </w:r>
    </w:p>
    <w:p w14:paraId="1E94FBAB" w14:textId="20E2B9E5" w:rsidR="00300D85" w:rsidRPr="00300D85" w:rsidRDefault="00300D85" w:rsidP="00300D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y^  is the predicted probability that y=1 given the input features.</w:t>
      </w:r>
    </w:p>
    <w:p w14:paraId="5087DB26" w14:textId="47B1B3CF" w:rsidR="00300D85" w:rsidRPr="00A528F8" w:rsidRDefault="00300D85" w:rsidP="00300D8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528F8">
        <w:rPr>
          <w:rFonts w:ascii="Times New Roman" w:hAnsi="Times New Roman" w:cs="Times New Roman"/>
          <w:b/>
          <w:bCs/>
          <w:color w:val="auto"/>
          <w:sz w:val="36"/>
          <w:szCs w:val="36"/>
        </w:rPr>
        <w:t>Calculating Derivatives:</w:t>
      </w:r>
    </w:p>
    <w:p w14:paraId="31AA63F3" w14:textId="66F5B56C" w:rsidR="00300D85" w:rsidRPr="00300D85" w:rsidRDefault="00300D85" w:rsidP="00300D85">
      <w:pPr>
        <w:ind w:left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To update the parameters of the model, you'll need to compute the gradients of the loss function with respect to each parameter (weights and bias).</w:t>
      </w:r>
    </w:p>
    <w:p w14:paraId="17E4B80C" w14:textId="4B073679" w:rsidR="00300D85" w:rsidRDefault="00300D85" w:rsidP="00300D85">
      <w:pPr>
        <w:ind w:left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Assuming a simple logistic regression with one feature and a bias term, the gradients can be calculated as follows:</w:t>
      </w:r>
    </w:p>
    <w:p w14:paraId="51F6FAAB" w14:textId="77777777" w:rsidR="006423A6" w:rsidRPr="00300D85" w:rsidRDefault="006423A6" w:rsidP="006423A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 xml:space="preserve">For weights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Los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^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00D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AFB58C7" w14:textId="77777777" w:rsidR="006423A6" w:rsidRPr="00300D85" w:rsidRDefault="006423A6" w:rsidP="006423A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 xml:space="preserve">For bias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Los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^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y</m:t>
            </m:r>
          </m:e>
        </m:d>
      </m:oMath>
    </w:p>
    <w:p w14:paraId="16DF3A22" w14:textId="32595974" w:rsidR="00300D85" w:rsidRDefault="006423A6" w:rsidP="006423A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423A6">
        <w:rPr>
          <w:rFonts w:ascii="Times New Roman" w:hAnsi="Times New Roman" w:cs="Times New Roman"/>
          <w:sz w:val="24"/>
          <w:szCs w:val="24"/>
        </w:rPr>
        <w:t>x is the input feature.</w:t>
      </w:r>
    </w:p>
    <w:p w14:paraId="7200E30A" w14:textId="7EE0CF60" w:rsidR="00A528F8" w:rsidRPr="00A528F8" w:rsidRDefault="00A528F8" w:rsidP="00A528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28F8">
        <w:rPr>
          <w:rFonts w:ascii="Times New Roman" w:hAnsi="Times New Roman" w:cs="Times New Roman"/>
          <w:b/>
          <w:bCs/>
          <w:sz w:val="24"/>
          <w:szCs w:val="24"/>
        </w:rPr>
        <w:t>Chain Rule</w:t>
      </w:r>
    </w:p>
    <w:p w14:paraId="365CD99E" w14:textId="73DEF0CF" w:rsidR="00A528F8" w:rsidRDefault="00A528F8" w:rsidP="00A528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z = f(y) and y = g(x) or z = f(g(x))</w:t>
      </w:r>
    </w:p>
    <w:p w14:paraId="22A292B8" w14:textId="77777777" w:rsidR="00A528F8" w:rsidRPr="00A528F8" w:rsidRDefault="00A528F8" w:rsidP="00A528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57567F" w14:textId="4354CC4B" w:rsidR="00A528F8" w:rsidRDefault="00A528F8" w:rsidP="00A528F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14:paraId="1DD70E8D" w14:textId="77777777" w:rsidR="00A528F8" w:rsidRDefault="00A528F8" w:rsidP="00A528F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5A0D81F0" w14:textId="4FCF6EDA" w:rsidR="00A528F8" w:rsidRDefault="00A528F8" w:rsidP="00A528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528F8">
        <w:rPr>
          <w:rFonts w:ascii="Times New Roman" w:hAnsi="Times New Roman" w:cs="Times New Roman"/>
          <w:sz w:val="24"/>
          <w:szCs w:val="24"/>
        </w:rPr>
        <w:t>Application of calculating the derivative of the sigmoi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45D8F7" w14:textId="4A220501" w:rsidR="00A528F8" w:rsidRDefault="00A528F8" w:rsidP="00A528F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</m:den>
        </m:f>
      </m:oMath>
    </w:p>
    <w:p w14:paraId="2753489F" w14:textId="77777777" w:rsidR="00A528F8" w:rsidRDefault="00A528F8" w:rsidP="00A528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AFE65A7" w14:textId="507846C3" w:rsidR="00A528F8" w:rsidRPr="00A528F8" w:rsidRDefault="00A528F8" w:rsidP="00A528F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*1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6C5902A" w14:textId="77777777" w:rsidR="00A528F8" w:rsidRDefault="00A528F8" w:rsidP="00A528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6806D5" w14:textId="10C14BD4" w:rsidR="00A528F8" w:rsidRPr="00A528F8" w:rsidRDefault="00A528F8" w:rsidP="00A528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x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*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-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</m:oMath>
      </m:oMathPara>
    </w:p>
    <w:p w14:paraId="1FFC4F83" w14:textId="77777777" w:rsidR="006423A6" w:rsidRPr="00A528F8" w:rsidRDefault="00300D85" w:rsidP="006423A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528F8">
        <w:rPr>
          <w:rFonts w:ascii="Times New Roman" w:hAnsi="Times New Roman" w:cs="Times New Roman"/>
          <w:b/>
          <w:bCs/>
          <w:color w:val="auto"/>
          <w:sz w:val="36"/>
          <w:szCs w:val="36"/>
        </w:rPr>
        <w:t>Updating Parameters using Gradient Descent:</w:t>
      </w:r>
    </w:p>
    <w:p w14:paraId="464B4D35" w14:textId="1071A26D" w:rsidR="006423A6" w:rsidRDefault="006423A6" w:rsidP="00642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23A6">
        <w:rPr>
          <w:rFonts w:ascii="Times New Roman" w:hAnsi="Times New Roman" w:cs="Times New Roman"/>
          <w:sz w:val="24"/>
          <w:szCs w:val="24"/>
        </w:rPr>
        <w:t xml:space="preserve">For each paramet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3A6">
        <w:rPr>
          <w:rFonts w:ascii="Times New Roman" w:hAnsi="Times New Roman" w:cs="Times New Roman"/>
          <w:sz w:val="24"/>
          <w:szCs w:val="24"/>
        </w:rPr>
        <w:t>p (weight or bias), the update rule for Gradient Descent can be defined as:</w:t>
      </w:r>
    </w:p>
    <w:p w14:paraId="7F8B46FA" w14:textId="52DFC6D5" w:rsidR="006423A6" w:rsidRPr="006423A6" w:rsidRDefault="006423A6" w:rsidP="00642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 </m:t>
        </m:r>
        <m:r>
          <w:rPr>
            <w:rFonts w:ascii="Cambria Math" w:hAnsi="Cambria Math" w:cs="Times New Roman"/>
            <w:sz w:val="24"/>
            <w:szCs w:val="24"/>
          </w:rPr>
          <m:t>=p-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Los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den>
        </m:f>
      </m:oMath>
    </w:p>
    <w:p w14:paraId="1FCA8A54" w14:textId="2F61B815" w:rsidR="006423A6" w:rsidRPr="006423A6" w:rsidRDefault="006423A6" w:rsidP="006423A6">
      <w:pPr>
        <w:rPr>
          <w:rFonts w:ascii="Times New Roman" w:hAnsi="Times New Roman" w:cs="Times New Roman"/>
        </w:rPr>
      </w:pPr>
      <w:r w:rsidRPr="006423A6">
        <w:rPr>
          <w:rFonts w:ascii="Times New Roman" w:hAnsi="Times New Roman" w:cs="Times New Roman"/>
        </w:rPr>
        <w:t xml:space="preserve"> </w:t>
      </w:r>
      <w:r w:rsidRPr="006423A6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6423A6">
        <w:rPr>
          <w:rFonts w:ascii="Times New Roman" w:hAnsi="Times New Roman" w:cs="Times New Roman"/>
        </w:rPr>
        <w:t xml:space="preserve"> is the learning rate, a hyperparameter that determines the step size in the parameter space.</w:t>
      </w:r>
    </w:p>
    <w:p w14:paraId="61F0E650" w14:textId="074BD9E7" w:rsidR="00577545" w:rsidRPr="00A528F8" w:rsidRDefault="00577545" w:rsidP="00577545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528F8">
        <w:rPr>
          <w:rFonts w:ascii="Times New Roman" w:hAnsi="Times New Roman" w:cs="Times New Roman"/>
          <w:b/>
          <w:bCs/>
          <w:color w:val="auto"/>
          <w:sz w:val="36"/>
          <w:szCs w:val="36"/>
        </w:rPr>
        <w:t>Logistic Regression for Binary Classification:</w:t>
      </w:r>
    </w:p>
    <w:p w14:paraId="223AF0DC" w14:textId="16049359" w:rsidR="001C1EEF" w:rsidRPr="00300D85" w:rsidRDefault="00577545">
      <w:p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In Logistic Regression, the model predicts the probability that an input belongs to a certain class (e.g., Class 0 or Class 1). The logistic function (also known as the sigmoid function) is used to map predictions between 0 and 1.</w:t>
      </w:r>
    </w:p>
    <w:p w14:paraId="703A2402" w14:textId="4D38B98F" w:rsidR="00577545" w:rsidRPr="00300D85" w:rsidRDefault="0057754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300D85">
        <w:rPr>
          <w:rFonts w:ascii="Times New Roman" w:hAnsi="Times New Roman" w:cs="Times New Roman"/>
          <w:sz w:val="24"/>
          <w:szCs w:val="24"/>
        </w:rPr>
        <w:t>Linear Model: z = b +  w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0D85">
        <w:rPr>
          <w:rFonts w:ascii="Times New Roman" w:hAnsi="Times New Roman" w:cs="Times New Roman"/>
          <w:sz w:val="24"/>
          <w:szCs w:val="24"/>
        </w:rPr>
        <w:t xml:space="preserve"> x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0D85">
        <w:rPr>
          <w:rFonts w:ascii="Times New Roman" w:hAnsi="Times New Roman" w:cs="Times New Roman"/>
          <w:sz w:val="24"/>
          <w:szCs w:val="24"/>
        </w:rPr>
        <w:t xml:space="preserve"> + w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0D85">
        <w:rPr>
          <w:rFonts w:ascii="Times New Roman" w:hAnsi="Times New Roman" w:cs="Times New Roman"/>
          <w:sz w:val="24"/>
          <w:szCs w:val="24"/>
        </w:rPr>
        <w:t xml:space="preserve"> x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0D85">
        <w:rPr>
          <w:rFonts w:ascii="Times New Roman" w:hAnsi="Times New Roman" w:cs="Times New Roman"/>
          <w:sz w:val="24"/>
          <w:szCs w:val="24"/>
        </w:rPr>
        <w:t xml:space="preserve"> + . . . + w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00D85">
        <w:rPr>
          <w:rFonts w:ascii="Times New Roman" w:hAnsi="Times New Roman" w:cs="Times New Roman"/>
          <w:sz w:val="24"/>
          <w:szCs w:val="24"/>
        </w:rPr>
        <w:t xml:space="preserve"> x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n</w:t>
      </w:r>
    </w:p>
    <w:p w14:paraId="4B716009" w14:textId="30B34428" w:rsidR="00577545" w:rsidRPr="00300D85" w:rsidRDefault="00577545">
      <w:p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 xml:space="preserve">Logistic (Sigmoid) Function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^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z</m:t>
                </m:r>
              </m:sup>
            </m:sSup>
          </m:den>
        </m:f>
      </m:oMath>
    </w:p>
    <w:p w14:paraId="7C068F3F" w14:textId="5513DC93" w:rsidR="00577545" w:rsidRPr="00300D85" w:rsidRDefault="00577545">
      <w:p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Learning Process:</w:t>
      </w:r>
    </w:p>
    <w:p w14:paraId="12ED2FF8" w14:textId="77777777" w:rsidR="00577545" w:rsidRPr="00300D85" w:rsidRDefault="00577545" w:rsidP="005775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Initialize Parameters: Start by initializing the weights (w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0D85">
        <w:rPr>
          <w:rFonts w:ascii="Times New Roman" w:hAnsi="Times New Roman" w:cs="Times New Roman"/>
          <w:sz w:val="24"/>
          <w:szCs w:val="24"/>
        </w:rPr>
        <w:t>, w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0D85">
        <w:rPr>
          <w:rFonts w:ascii="Times New Roman" w:hAnsi="Times New Roman" w:cs="Times New Roman"/>
          <w:sz w:val="24"/>
          <w:szCs w:val="24"/>
        </w:rPr>
        <w:t>, w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00D85">
        <w:rPr>
          <w:rFonts w:ascii="Times New Roman" w:hAnsi="Times New Roman" w:cs="Times New Roman"/>
          <w:sz w:val="24"/>
          <w:szCs w:val="24"/>
        </w:rPr>
        <w:t>, …, w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00D85">
        <w:rPr>
          <w:rFonts w:ascii="Times New Roman" w:hAnsi="Times New Roman" w:cs="Times New Roman"/>
          <w:sz w:val="24"/>
          <w:szCs w:val="24"/>
        </w:rPr>
        <w:t xml:space="preserve"> ) and the bias term (b) with small random values.</w:t>
      </w:r>
    </w:p>
    <w:p w14:paraId="51FAC024" w14:textId="77777777" w:rsidR="00577545" w:rsidRPr="00300D85" w:rsidRDefault="00577545" w:rsidP="005775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Forward Propagation:</w:t>
      </w:r>
    </w:p>
    <w:p w14:paraId="06AA8C33" w14:textId="6AE60F8B" w:rsidR="00577545" w:rsidRPr="00300D85" w:rsidRDefault="00577545" w:rsidP="005775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Compute the weighted sum of inputs and the bias: ​ z = b +  w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0D85">
        <w:rPr>
          <w:rFonts w:ascii="Times New Roman" w:hAnsi="Times New Roman" w:cs="Times New Roman"/>
          <w:sz w:val="24"/>
          <w:szCs w:val="24"/>
        </w:rPr>
        <w:t xml:space="preserve"> x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0D85">
        <w:rPr>
          <w:rFonts w:ascii="Times New Roman" w:hAnsi="Times New Roman" w:cs="Times New Roman"/>
          <w:sz w:val="24"/>
          <w:szCs w:val="24"/>
        </w:rPr>
        <w:t xml:space="preserve"> + w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0D85">
        <w:rPr>
          <w:rFonts w:ascii="Times New Roman" w:hAnsi="Times New Roman" w:cs="Times New Roman"/>
          <w:sz w:val="24"/>
          <w:szCs w:val="24"/>
        </w:rPr>
        <w:t xml:space="preserve"> x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0D85">
        <w:rPr>
          <w:rFonts w:ascii="Times New Roman" w:hAnsi="Times New Roman" w:cs="Times New Roman"/>
          <w:sz w:val="24"/>
          <w:szCs w:val="24"/>
        </w:rPr>
        <w:t xml:space="preserve"> + . . . + w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00D85">
        <w:rPr>
          <w:rFonts w:ascii="Times New Roman" w:hAnsi="Times New Roman" w:cs="Times New Roman"/>
          <w:sz w:val="24"/>
          <w:szCs w:val="24"/>
        </w:rPr>
        <w:t xml:space="preserve"> x</w:t>
      </w:r>
      <w:r w:rsidRPr="00300D85">
        <w:rPr>
          <w:rFonts w:ascii="Times New Roman" w:hAnsi="Times New Roman" w:cs="Times New Roman"/>
          <w:sz w:val="24"/>
          <w:szCs w:val="24"/>
          <w:vertAlign w:val="subscript"/>
        </w:rPr>
        <w:t>n</w:t>
      </w:r>
    </w:p>
    <w:p w14:paraId="2B419C9A" w14:textId="5ECCA824" w:rsidR="00577545" w:rsidRPr="00300D85" w:rsidRDefault="00577545" w:rsidP="005775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 xml:space="preserve">Pass the result through the logistic function to get the predicted probability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^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z</m:t>
                </m:r>
              </m:sup>
            </m:sSup>
          </m:den>
        </m:f>
      </m:oMath>
    </w:p>
    <w:p w14:paraId="541D4707" w14:textId="77777777" w:rsidR="00577545" w:rsidRPr="00300D85" w:rsidRDefault="00577545" w:rsidP="005775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Calculate Loss (Cross Entropy Loss):</w:t>
      </w:r>
    </w:p>
    <w:p w14:paraId="095EA3C5" w14:textId="77777777" w:rsidR="00577545" w:rsidRPr="00300D85" w:rsidRDefault="00577545" w:rsidP="005775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Compute the loss between the predicted probability (y^) and the true label (y).</w:t>
      </w:r>
    </w:p>
    <w:p w14:paraId="05B5D422" w14:textId="77777777" w:rsidR="00577545" w:rsidRPr="00300D85" w:rsidRDefault="00577545" w:rsidP="0057754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 xml:space="preserve">Cross Entropy Loss: </w:t>
      </w:r>
    </w:p>
    <w:p w14:paraId="55559204" w14:textId="77777777" w:rsidR="00577545" w:rsidRPr="00300D85" w:rsidRDefault="00577545" w:rsidP="00577545">
      <w:pPr>
        <w:ind w:left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 xml:space="preserve">Loss=−(y </w:t>
      </w:r>
      <w:r w:rsidRPr="00300D85">
        <w:rPr>
          <w:rFonts w:ascii="Cambria Math" w:hAnsi="Cambria Math" w:cs="Cambria Math"/>
          <w:sz w:val="24"/>
          <w:szCs w:val="24"/>
        </w:rPr>
        <w:t>⋅</w:t>
      </w:r>
      <w:r w:rsidRPr="00300D85">
        <w:rPr>
          <w:rFonts w:ascii="Times New Roman" w:hAnsi="Times New Roman" w:cs="Times New Roman"/>
          <w:sz w:val="24"/>
          <w:szCs w:val="24"/>
        </w:rPr>
        <w:t xml:space="preserve"> log(y^) + (1-y).log(1-y^) </w:t>
      </w:r>
    </w:p>
    <w:p w14:paraId="32830D26" w14:textId="77777777" w:rsidR="00577545" w:rsidRPr="00300D85" w:rsidRDefault="00577545" w:rsidP="005775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Compute Gradients:</w:t>
      </w:r>
    </w:p>
    <w:p w14:paraId="74B15CBB" w14:textId="14EF119A" w:rsidR="00577545" w:rsidRPr="00300D85" w:rsidRDefault="00577545" w:rsidP="005775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Calculate the gradients of the loss function with respect to each parameter:</w:t>
      </w:r>
    </w:p>
    <w:p w14:paraId="6B841FDA" w14:textId="77777777" w:rsidR="00577545" w:rsidRPr="00300D85" w:rsidRDefault="00577545" w:rsidP="0057754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 xml:space="preserve">For weights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Los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^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00D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08F5246" w14:textId="77777777" w:rsidR="00300D85" w:rsidRPr="00300D85" w:rsidRDefault="00577545" w:rsidP="00300D85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 xml:space="preserve">For bias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Los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^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y</m:t>
            </m:r>
          </m:e>
        </m:d>
      </m:oMath>
    </w:p>
    <w:p w14:paraId="05B51136" w14:textId="4F6279BF" w:rsidR="00577545" w:rsidRPr="00300D85" w:rsidRDefault="00577545" w:rsidP="0030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Update Parameters using Gradient Descent:</w:t>
      </w:r>
    </w:p>
    <w:p w14:paraId="5CDCA065" w14:textId="77777777" w:rsidR="00577545" w:rsidRPr="00300D85" w:rsidRDefault="00577545" w:rsidP="00300D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Update the weights and bias by subtracting the gradient scaled by the learning rate (</w:t>
      </w:r>
    </w:p>
    <w:p w14:paraId="17021916" w14:textId="4C6455AF" w:rsidR="00577545" w:rsidRPr="00300D85" w:rsidRDefault="00300D85" w:rsidP="0057754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ab/>
      </w:r>
      <w:r w:rsidRPr="00300D8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 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Los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14:paraId="455B6A01" w14:textId="7E141D5A" w:rsidR="00300D85" w:rsidRPr="00300D85" w:rsidRDefault="00300D85" w:rsidP="00577545">
      <w:p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ab/>
      </w:r>
      <w:r w:rsidRPr="00300D85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b </m:t>
        </m:r>
        <m:r>
          <w:rPr>
            <w:rFonts w:ascii="Cambria Math" w:hAnsi="Cambria Math" w:cs="Times New Roman"/>
            <w:sz w:val="24"/>
            <w:szCs w:val="24"/>
          </w:rPr>
          <m:t>=b-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Los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</m:oMath>
    </w:p>
    <w:p w14:paraId="55A8C46F" w14:textId="189216A3" w:rsidR="00577545" w:rsidRPr="00300D85" w:rsidRDefault="00577545" w:rsidP="0030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Repeat: Repeat steps 2 to 5 for multiple iterations (epochs) until the model converges or a stopping criterion is met.</w:t>
      </w:r>
    </w:p>
    <w:p w14:paraId="4684B5DC" w14:textId="77777777" w:rsidR="00577545" w:rsidRPr="00300D85" w:rsidRDefault="00577545" w:rsidP="00577545">
      <w:pPr>
        <w:rPr>
          <w:rFonts w:ascii="Times New Roman" w:hAnsi="Times New Roman" w:cs="Times New Roman"/>
          <w:sz w:val="24"/>
          <w:szCs w:val="24"/>
        </w:rPr>
      </w:pPr>
    </w:p>
    <w:p w14:paraId="6C418319" w14:textId="5BB7C41F" w:rsidR="00577545" w:rsidRPr="00300D85" w:rsidRDefault="00577545" w:rsidP="0030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Prediction:</w:t>
      </w:r>
    </w:p>
    <w:p w14:paraId="3D14C1BE" w14:textId="05AB4BE9" w:rsidR="00577545" w:rsidRPr="00300D85" w:rsidRDefault="00577545" w:rsidP="00300D85">
      <w:pPr>
        <w:ind w:left="720"/>
        <w:rPr>
          <w:rFonts w:ascii="Times New Roman" w:hAnsi="Times New Roman" w:cs="Times New Roman"/>
          <w:sz w:val="24"/>
          <w:szCs w:val="24"/>
        </w:rPr>
      </w:pPr>
      <w:r w:rsidRPr="00300D85">
        <w:rPr>
          <w:rFonts w:ascii="Times New Roman" w:hAnsi="Times New Roman" w:cs="Times New Roman"/>
          <w:sz w:val="24"/>
          <w:szCs w:val="24"/>
        </w:rPr>
        <w:t>After training, use the learned parameters to make predictions on new data by passing it through the logistic function.</w:t>
      </w:r>
    </w:p>
    <w:p w14:paraId="2FDCA3E5" w14:textId="07A602D9" w:rsidR="00300D85" w:rsidRPr="00300D85" w:rsidRDefault="00300D85" w:rsidP="00300D85">
      <w:pPr>
        <w:rPr>
          <w:rFonts w:ascii="Times New Roman" w:hAnsi="Times New Roman" w:cs="Times New Roman"/>
          <w:sz w:val="24"/>
          <w:szCs w:val="24"/>
        </w:rPr>
      </w:pPr>
    </w:p>
    <w:sectPr w:rsidR="00300D85" w:rsidRPr="00300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2BE6"/>
    <w:multiLevelType w:val="hybridMultilevel"/>
    <w:tmpl w:val="0DE469FC"/>
    <w:lvl w:ilvl="0" w:tplc="88FEF79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983C08"/>
    <w:multiLevelType w:val="hybridMultilevel"/>
    <w:tmpl w:val="1D9C3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0470A"/>
    <w:multiLevelType w:val="hybridMultilevel"/>
    <w:tmpl w:val="10E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2254">
    <w:abstractNumId w:val="2"/>
  </w:num>
  <w:num w:numId="2" w16cid:durableId="2069304137">
    <w:abstractNumId w:val="1"/>
  </w:num>
  <w:num w:numId="3" w16cid:durableId="172813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45"/>
    <w:rsid w:val="001C1EEF"/>
    <w:rsid w:val="00300D85"/>
    <w:rsid w:val="00577545"/>
    <w:rsid w:val="006423A6"/>
    <w:rsid w:val="00A528F8"/>
    <w:rsid w:val="00DB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D866"/>
  <w15:chartTrackingRefBased/>
  <w15:docId w15:val="{116225B2-BD9B-4F90-9A68-C7E81787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545"/>
  </w:style>
  <w:style w:type="paragraph" w:styleId="Heading1">
    <w:name w:val="heading 1"/>
    <w:basedOn w:val="Normal"/>
    <w:next w:val="Normal"/>
    <w:link w:val="Heading1Char"/>
    <w:uiPriority w:val="9"/>
    <w:qFormat/>
    <w:rsid w:val="00577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5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5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77545"/>
    <w:rPr>
      <w:color w:val="666666"/>
    </w:rPr>
  </w:style>
  <w:style w:type="paragraph" w:styleId="ListParagraph">
    <w:name w:val="List Paragraph"/>
    <w:basedOn w:val="Normal"/>
    <w:uiPriority w:val="34"/>
    <w:qFormat/>
    <w:rsid w:val="00577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FC28-3E7E-42C6-8B48-80F9170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ồ</dc:creator>
  <cp:keywords/>
  <dc:description/>
  <cp:lastModifiedBy>An Hồ</cp:lastModifiedBy>
  <cp:revision>2</cp:revision>
  <dcterms:created xsi:type="dcterms:W3CDTF">2023-11-18T14:35:00Z</dcterms:created>
  <dcterms:modified xsi:type="dcterms:W3CDTF">2023-11-18T15:23:00Z</dcterms:modified>
</cp:coreProperties>
</file>